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12884">
        <w:rPr>
          <w:b/>
          <w:sz w:val="28"/>
          <w:szCs w:val="28"/>
          <w:u w:val="single"/>
        </w:rPr>
        <w:t>10</w:t>
      </w:r>
      <w:r w:rsidR="0071571D">
        <w:rPr>
          <w:b/>
          <w:sz w:val="28"/>
          <w:szCs w:val="28"/>
          <w:u w:val="single"/>
        </w:rPr>
        <w:t xml:space="preserve"> </w:t>
      </w:r>
      <w:r w:rsidR="00D12884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12884">
        <w:rPr>
          <w:b/>
          <w:sz w:val="28"/>
          <w:szCs w:val="28"/>
          <w:u w:val="single"/>
        </w:rPr>
        <w:t>654</w:t>
      </w:r>
    </w:p>
    <w:p w:rsidR="002D28CD" w:rsidRDefault="002D28CD" w:rsidP="002D28CD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FD22F1" w:rsidP="00FD22F1">
      <w:pPr>
        <w:tabs>
          <w:tab w:val="left" w:pos="993"/>
        </w:tabs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на использование земель или земельного участка, находящихся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</w:t>
      </w:r>
      <w:r w:rsidRPr="001013C9">
        <w:rPr>
          <w:sz w:val="28"/>
          <w:szCs w:val="28"/>
        </w:rPr>
        <w:t>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к использованию земель или части земельных участков на кадастровом плане территории,</w:t>
      </w:r>
    </w:p>
    <w:p w:rsidR="00FD22F1" w:rsidRDefault="00FD22F1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FD22F1" w:rsidRPr="0008779D" w:rsidRDefault="00FD22F1" w:rsidP="00FD22F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           Смоленской области </w:t>
      </w:r>
    </w:p>
    <w:p w:rsidR="00FD22F1" w:rsidRPr="0008779D" w:rsidRDefault="00FD22F1" w:rsidP="00FD22F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D12884" w:rsidRDefault="00D12884" w:rsidP="00D1288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2884" w:rsidRDefault="00FD22F1" w:rsidP="00D128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884">
        <w:rPr>
          <w:sz w:val="28"/>
          <w:szCs w:val="28"/>
        </w:rPr>
        <w:t xml:space="preserve">Предоставить АО </w:t>
      </w:r>
      <w:r w:rsidR="00D12884" w:rsidRPr="00C27B02">
        <w:rPr>
          <w:sz w:val="28"/>
          <w:szCs w:val="28"/>
        </w:rPr>
        <w:t>«</w:t>
      </w:r>
      <w:r w:rsidR="00D12884">
        <w:rPr>
          <w:sz w:val="28"/>
          <w:szCs w:val="28"/>
        </w:rPr>
        <w:t>Газпром газораспределение Смоленск</w:t>
      </w:r>
      <w:r w:rsidR="00D12884" w:rsidRPr="00C27B02">
        <w:rPr>
          <w:sz w:val="28"/>
          <w:szCs w:val="28"/>
        </w:rPr>
        <w:t>»</w:t>
      </w:r>
      <w:r w:rsidR="00D12884">
        <w:rPr>
          <w:sz w:val="28"/>
          <w:szCs w:val="28"/>
        </w:rPr>
        <w:t xml:space="preserve"> разрешение на использование земельных участков, государственная собственность на которые не разграничена, в соответствии с приложенной схемой границ предполагаемых к использованию земель или части земельных участков на кадастровом плане территорий из земель </w:t>
      </w:r>
      <w:r w:rsidR="00D12884" w:rsidRPr="00F866D8">
        <w:rPr>
          <w:sz w:val="28"/>
          <w:szCs w:val="28"/>
        </w:rPr>
        <w:t xml:space="preserve">населенных пунктов, для строительства наружного газопровода </w:t>
      </w:r>
      <w:r w:rsidR="00D12884">
        <w:rPr>
          <w:sz w:val="28"/>
          <w:szCs w:val="28"/>
        </w:rPr>
        <w:t>для газоснабжения жилых домов</w:t>
      </w:r>
      <w:r w:rsidR="00D12884" w:rsidRPr="00F866D8">
        <w:rPr>
          <w:sz w:val="28"/>
          <w:szCs w:val="28"/>
        </w:rPr>
        <w:t>:</w:t>
      </w:r>
    </w:p>
    <w:p w:rsidR="00D12884" w:rsidRDefault="00D12884" w:rsidP="00D128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д. Ладыгино, ул. Луг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 (кадастровый номер земельного участка 67:19:0660101:16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12 (сто две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Ладыгино, ул. Луговая, в районе д.1, в границах кадастрового квартала 67:19:0660101;</w:t>
      </w:r>
    </w:p>
    <w:p w:rsidR="00D12884" w:rsidRDefault="00D12884" w:rsidP="00D128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д. Ладыгино, ул. Луг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4 (кадастровый номер земельного участка 67:19:0660101:39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556 (пятьсот пятьдесят шес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Ладыгино, ул. Луговая, в районе д.14, в границах кадастрового квартала 67:19:0660101;</w:t>
      </w:r>
    </w:p>
    <w:p w:rsidR="00D12884" w:rsidRDefault="00D12884" w:rsidP="00D128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д. Ладыгино, ул. Луг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3 (кадастровый номер земельного участка 67:19:0660101:6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013 (одна тысяча тринадца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Дугинское сельское поселение, д. Ладыгино, ул. Луговая, в районе д.3, в границах кадастрового квартала 67:19:0660101;</w:t>
      </w:r>
    </w:p>
    <w:p w:rsidR="00D12884" w:rsidRDefault="00D12884" w:rsidP="00D128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к границе домовладения</w:t>
      </w:r>
      <w:r w:rsidRPr="00F866D8">
        <w:rPr>
          <w:sz w:val="28"/>
          <w:szCs w:val="28"/>
        </w:rPr>
        <w:t xml:space="preserve"> по адресу: Смоле</w:t>
      </w:r>
      <w:r>
        <w:rPr>
          <w:sz w:val="28"/>
          <w:szCs w:val="28"/>
        </w:rPr>
        <w:t>нская область, Сычевский район, д. Соколино, ул. 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45 (кадастровый номер земельного участка 67:19:0920101:30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58 (пятьдесят во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Никольское сельское </w:t>
      </w:r>
      <w:r>
        <w:rPr>
          <w:sz w:val="28"/>
          <w:szCs w:val="28"/>
        </w:rPr>
        <w:lastRenderedPageBreak/>
        <w:t>поселение, д. Соколино, ул. Центральная, в районе д.45, в границах кадастрового квартала 67:19:0920101.</w:t>
      </w:r>
    </w:p>
    <w:p w:rsidR="00D12884" w:rsidRDefault="00D12884" w:rsidP="00D12884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D12884" w:rsidRPr="00774C2B" w:rsidRDefault="00D12884" w:rsidP="00D1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0.11.2023 года.</w:t>
      </w:r>
    </w:p>
    <w:p w:rsidR="00D12884" w:rsidRDefault="00D12884" w:rsidP="00D128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D12884" w:rsidRDefault="00D12884" w:rsidP="00D128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D12884" w:rsidRPr="00F640A1" w:rsidRDefault="00D12884" w:rsidP="00D128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D12884" w:rsidRDefault="00D12884" w:rsidP="00D1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D12884" w:rsidRPr="008A4197" w:rsidRDefault="00D12884" w:rsidP="00D12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D12884" w:rsidRDefault="00D12884" w:rsidP="00D128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D12884" w:rsidRPr="00B16AA6" w:rsidRDefault="00D12884" w:rsidP="00D1288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FD22F1" w:rsidRDefault="00FD22F1" w:rsidP="00FD22F1">
      <w:pPr>
        <w:ind w:firstLine="709"/>
        <w:jc w:val="both"/>
        <w:rPr>
          <w:sz w:val="28"/>
          <w:szCs w:val="28"/>
        </w:rPr>
      </w:pPr>
    </w:p>
    <w:p w:rsidR="00D12884" w:rsidRPr="00146AF3" w:rsidRDefault="00D12884" w:rsidP="00FD22F1">
      <w:pPr>
        <w:ind w:firstLine="709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1571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4C0D43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2A3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Т.П. Васильева</w:t>
      </w:r>
    </w:p>
    <w:sectPr w:rsidR="004C0D43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28" w:rsidRDefault="006A4228" w:rsidP="00FA6D0B">
      <w:r>
        <w:separator/>
      </w:r>
    </w:p>
  </w:endnote>
  <w:endnote w:type="continuationSeparator" w:id="1">
    <w:p w:rsidR="006A4228" w:rsidRDefault="006A422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28" w:rsidRDefault="006A4228" w:rsidP="00FA6D0B">
      <w:r>
        <w:separator/>
      </w:r>
    </w:p>
  </w:footnote>
  <w:footnote w:type="continuationSeparator" w:id="1">
    <w:p w:rsidR="006A4228" w:rsidRDefault="006A422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3F7A6C">
    <w:pPr>
      <w:pStyle w:val="ab"/>
      <w:jc w:val="center"/>
    </w:pPr>
    <w:fldSimple w:instr=" PAGE   \* MERGEFORMAT ">
      <w:r w:rsidR="00B41B49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353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62AD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3F7A6C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B81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1B49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5812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2884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1E2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737339-E506-4240-9C4F-2B170BA3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0-03T11:28:00Z</cp:lastPrinted>
  <dcterms:created xsi:type="dcterms:W3CDTF">2023-11-15T12:34:00Z</dcterms:created>
  <dcterms:modified xsi:type="dcterms:W3CDTF">2023-11-15T12:34:00Z</dcterms:modified>
</cp:coreProperties>
</file>